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AD61" w14:textId="06DDF174" w:rsidR="00E66DFE" w:rsidRPr="00C82091" w:rsidRDefault="001979AF" w:rsidP="009D1005">
      <w:pPr>
        <w:rPr>
          <w:rFonts w:ascii="Franklin Gothic Book" w:hAnsi="Franklin Gothic Book"/>
        </w:rPr>
      </w:pPr>
      <w:r>
        <w:rPr>
          <w:rFonts w:ascii="Franklin Gothic Heavy" w:hAnsi="Franklin Gothic Heavy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FC5FF" wp14:editId="75A79421">
                <wp:simplePos x="0" y="0"/>
                <wp:positionH relativeFrom="column">
                  <wp:posOffset>-349250</wp:posOffset>
                </wp:positionH>
                <wp:positionV relativeFrom="paragraph">
                  <wp:posOffset>-88900</wp:posOffset>
                </wp:positionV>
                <wp:extent cx="1879600" cy="3048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DBFF" w14:textId="77777777" w:rsidR="005F7A3B" w:rsidRPr="009D1005" w:rsidRDefault="005F7A3B" w:rsidP="009D1005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C00000"/>
                              </w:rPr>
                            </w:pPr>
                            <w:r w:rsidRPr="009D1005">
                              <w:rPr>
                                <w:rFonts w:ascii="Franklin Gothic Heavy" w:hAnsi="Franklin Gothic Heavy"/>
                                <w:color w:val="C00000"/>
                              </w:rPr>
                              <w:t>PRINT CLEAR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FC5F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7.5pt;margin-top:-7pt;width:14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" filled="f" stroked="f">
                <v:textbox>
                  <w:txbxContent>
                    <w:p w14:paraId="6178DBFF" w14:textId="77777777" w:rsidR="005F7A3B" w:rsidRPr="009D1005" w:rsidRDefault="005F7A3B" w:rsidP="009D1005">
                      <w:pPr>
                        <w:jc w:val="center"/>
                        <w:rPr>
                          <w:rFonts w:ascii="Franklin Gothic Heavy" w:hAnsi="Franklin Gothic Heavy"/>
                          <w:color w:val="C00000"/>
                        </w:rPr>
                      </w:pPr>
                      <w:r w:rsidRPr="009D1005">
                        <w:rPr>
                          <w:rFonts w:ascii="Franklin Gothic Heavy" w:hAnsi="Franklin Gothic Heavy"/>
                          <w:color w:val="C00000"/>
                        </w:rPr>
                        <w:t>PRINT CLEARLY!</w:t>
                      </w:r>
                    </w:p>
                  </w:txbxContent>
                </v:textbox>
              </v:shape>
            </w:pict>
          </mc:Fallback>
        </mc:AlternateContent>
      </w:r>
    </w:p>
    <w:p w14:paraId="326B64EA" w14:textId="70E59F9E" w:rsidR="009D1005" w:rsidRPr="00B868D0" w:rsidRDefault="009D1005" w:rsidP="00B868D0">
      <w:pPr>
        <w:pStyle w:val="Heading1"/>
        <w:jc w:val="left"/>
        <w:rPr>
          <w:rFonts w:ascii="Franklin Gothic Medium" w:hAnsi="Franklin Gothic Medium"/>
          <w:b w:val="0"/>
          <w:i/>
          <w:color w:val="000000"/>
          <w:sz w:val="16"/>
          <w:szCs w:val="16"/>
        </w:rPr>
      </w:pPr>
    </w:p>
    <w:p w14:paraId="5D0B3674" w14:textId="3CB98216" w:rsidR="00E66DFE" w:rsidRPr="005F7A3B" w:rsidRDefault="005F7A3B" w:rsidP="009D1005">
      <w:pPr>
        <w:pStyle w:val="Heading1"/>
        <w:rPr>
          <w:rFonts w:ascii="Franklin Gothic Heavy" w:hAnsi="Franklin Gothic Heavy"/>
          <w:b w:val="0"/>
          <w:i/>
          <w:color w:val="000000"/>
        </w:rPr>
      </w:pPr>
      <w:r w:rsidRPr="005F7A3B">
        <w:rPr>
          <w:rFonts w:ascii="Franklin Gothic Heavy" w:hAnsi="Franklin Gothic Heavy"/>
          <w:b w:val="0"/>
          <w:i/>
          <w:color w:val="000000"/>
          <w:sz w:val="44"/>
        </w:rPr>
        <w:t>2</w:t>
      </w:r>
      <w:r w:rsidR="00870330">
        <w:rPr>
          <w:rFonts w:ascii="Franklin Gothic Heavy" w:hAnsi="Franklin Gothic Heavy"/>
          <w:b w:val="0"/>
          <w:i/>
          <w:color w:val="000000"/>
          <w:sz w:val="44"/>
        </w:rPr>
        <w:t>6</w:t>
      </w:r>
      <w:r w:rsidR="00290C53" w:rsidRPr="00290C53">
        <w:rPr>
          <w:rFonts w:ascii="Franklin Gothic Heavy" w:hAnsi="Franklin Gothic Heavy"/>
          <w:b w:val="0"/>
          <w:i/>
          <w:color w:val="000000"/>
          <w:sz w:val="44"/>
          <w:vertAlign w:val="superscript"/>
        </w:rPr>
        <w:t>th</w:t>
      </w:r>
      <w:r w:rsidR="00090532">
        <w:rPr>
          <w:rFonts w:ascii="Franklin Gothic Heavy" w:hAnsi="Franklin Gothic Heavy"/>
          <w:b w:val="0"/>
          <w:i/>
          <w:color w:val="000000"/>
          <w:sz w:val="44"/>
        </w:rPr>
        <w:t>A</w:t>
      </w:r>
      <w:r w:rsidRPr="005F7A3B">
        <w:rPr>
          <w:rFonts w:ascii="Franklin Gothic Heavy" w:hAnsi="Franklin Gothic Heavy"/>
          <w:b w:val="0"/>
          <w:i/>
          <w:color w:val="000000"/>
          <w:sz w:val="44"/>
        </w:rPr>
        <w:t xml:space="preserve">nnual </w:t>
      </w:r>
      <w:r w:rsidR="00D45049">
        <w:rPr>
          <w:rFonts w:ascii="Franklin Gothic Heavy" w:hAnsi="Franklin Gothic Heavy"/>
          <w:b w:val="0"/>
          <w:i/>
          <w:color w:val="000000"/>
          <w:sz w:val="44"/>
        </w:rPr>
        <w:t>Helena SWISH</w:t>
      </w:r>
      <w:r w:rsidR="00E66DFE" w:rsidRPr="005F7A3B">
        <w:rPr>
          <w:rFonts w:ascii="Franklin Gothic Heavy" w:hAnsi="Franklin Gothic Heavy"/>
          <w:b w:val="0"/>
          <w:i/>
          <w:color w:val="000000"/>
          <w:sz w:val="44"/>
        </w:rPr>
        <w:t xml:space="preserve"> Basketball Tournament</w:t>
      </w:r>
    </w:p>
    <w:p w14:paraId="1234EAFE" w14:textId="51E2DA4F" w:rsidR="00C82091" w:rsidRPr="009D1005" w:rsidRDefault="00DF60A6" w:rsidP="009D1005">
      <w:pPr>
        <w:pStyle w:val="Heading3"/>
        <w:pBdr>
          <w:bottom w:val="single" w:sz="12" w:space="1" w:color="auto"/>
        </w:pBdr>
        <w:rPr>
          <w:rFonts w:ascii="Franklin Gothic Heavy" w:hAnsi="Franklin Gothic Heavy"/>
          <w:b w:val="0"/>
          <w:color w:val="000000"/>
          <w:sz w:val="20"/>
        </w:rPr>
      </w:pPr>
      <w:r w:rsidRPr="009D1005">
        <w:rPr>
          <w:rFonts w:ascii="Franklin Gothic Heavy" w:hAnsi="Franklin Gothic Heavy"/>
          <w:b w:val="0"/>
          <w:color w:val="000000"/>
        </w:rPr>
        <w:t xml:space="preserve">Saturday </w:t>
      </w:r>
      <w:r w:rsidR="00462841" w:rsidRPr="009D1005">
        <w:rPr>
          <w:rFonts w:ascii="Franklin Gothic Heavy" w:hAnsi="Franklin Gothic Heavy"/>
          <w:b w:val="0"/>
          <w:color w:val="000000"/>
        </w:rPr>
        <w:t>March</w:t>
      </w:r>
      <w:r w:rsidR="00925CBC" w:rsidRPr="009D1005">
        <w:rPr>
          <w:rFonts w:ascii="Franklin Gothic Heavy" w:hAnsi="Franklin Gothic Heavy"/>
          <w:b w:val="0"/>
          <w:color w:val="000000"/>
        </w:rPr>
        <w:t xml:space="preserve"> </w:t>
      </w:r>
      <w:r w:rsidR="00870330">
        <w:rPr>
          <w:rFonts w:ascii="Franklin Gothic Heavy" w:hAnsi="Franklin Gothic Heavy"/>
          <w:b w:val="0"/>
          <w:color w:val="000000"/>
        </w:rPr>
        <w:t>12</w:t>
      </w:r>
      <w:r w:rsidR="00290C53" w:rsidRPr="00290C53">
        <w:rPr>
          <w:rFonts w:ascii="Franklin Gothic Heavy" w:hAnsi="Franklin Gothic Heavy"/>
          <w:b w:val="0"/>
          <w:color w:val="000000"/>
          <w:vertAlign w:val="superscript"/>
        </w:rPr>
        <w:t>th</w:t>
      </w:r>
      <w:r w:rsidR="00090532">
        <w:rPr>
          <w:rFonts w:ascii="Franklin Gothic Heavy" w:hAnsi="Franklin Gothic Heavy"/>
          <w:b w:val="0"/>
          <w:color w:val="000000"/>
        </w:rPr>
        <w:t xml:space="preserve"> </w:t>
      </w:r>
      <w:r w:rsidR="00925CBC" w:rsidRPr="009D1005">
        <w:rPr>
          <w:rFonts w:ascii="Franklin Gothic Heavy" w:hAnsi="Franklin Gothic Heavy"/>
          <w:b w:val="0"/>
          <w:color w:val="000000"/>
        </w:rPr>
        <w:t xml:space="preserve">&amp; </w:t>
      </w:r>
      <w:r w:rsidRPr="009D1005">
        <w:rPr>
          <w:rFonts w:ascii="Franklin Gothic Heavy" w:hAnsi="Franklin Gothic Heavy"/>
          <w:b w:val="0"/>
          <w:color w:val="000000"/>
        </w:rPr>
        <w:t xml:space="preserve">Sunday March </w:t>
      </w:r>
      <w:r w:rsidR="00870330">
        <w:rPr>
          <w:rFonts w:ascii="Franklin Gothic Heavy" w:hAnsi="Franklin Gothic Heavy"/>
          <w:b w:val="0"/>
          <w:color w:val="000000"/>
        </w:rPr>
        <w:t>13</w:t>
      </w:r>
      <w:r w:rsidR="00290C53" w:rsidRPr="00290C53">
        <w:rPr>
          <w:rFonts w:ascii="Franklin Gothic Heavy" w:hAnsi="Franklin Gothic Heavy"/>
          <w:b w:val="0"/>
          <w:color w:val="000000"/>
          <w:vertAlign w:val="superscript"/>
        </w:rPr>
        <w:t>th</w:t>
      </w:r>
      <w:r w:rsidR="00E66DFE" w:rsidRPr="009D1005">
        <w:rPr>
          <w:rFonts w:ascii="Franklin Gothic Heavy" w:hAnsi="Franklin Gothic Heavy"/>
          <w:b w:val="0"/>
          <w:color w:val="000000"/>
        </w:rPr>
        <w:t>, 20</w:t>
      </w:r>
      <w:r w:rsidR="00290C53">
        <w:rPr>
          <w:rFonts w:ascii="Franklin Gothic Heavy" w:hAnsi="Franklin Gothic Heavy"/>
          <w:b w:val="0"/>
          <w:color w:val="000000"/>
        </w:rPr>
        <w:t>2</w:t>
      </w:r>
      <w:r w:rsidR="00870330">
        <w:rPr>
          <w:rFonts w:ascii="Franklin Gothic Heavy" w:hAnsi="Franklin Gothic Heavy"/>
          <w:b w:val="0"/>
          <w:color w:val="000000"/>
        </w:rPr>
        <w:t>2</w:t>
      </w:r>
      <w:r w:rsidR="00E66DFE" w:rsidRPr="009D1005">
        <w:rPr>
          <w:rFonts w:ascii="Franklin Gothic Heavy" w:hAnsi="Franklin Gothic Heavy"/>
          <w:b w:val="0"/>
          <w:color w:val="000000"/>
          <w:sz w:val="20"/>
        </w:rPr>
        <w:t xml:space="preserve"> </w:t>
      </w:r>
    </w:p>
    <w:p w14:paraId="1483AFC3" w14:textId="77777777" w:rsidR="00901EF8" w:rsidRDefault="00901EF8" w:rsidP="009D1005">
      <w:pPr>
        <w:pStyle w:val="Heading3"/>
        <w:pBdr>
          <w:bottom w:val="single" w:sz="12" w:space="1" w:color="auto"/>
        </w:pBdr>
        <w:rPr>
          <w:rFonts w:ascii="Franklin Gothic Medium" w:hAnsi="Franklin Gothic Medium"/>
          <w:b w:val="0"/>
          <w:i/>
          <w:color w:val="000000"/>
          <w:sz w:val="22"/>
        </w:rPr>
      </w:pPr>
    </w:p>
    <w:p w14:paraId="1327C680" w14:textId="4E8D0EF5" w:rsidR="00E66DFE" w:rsidRPr="009D1005" w:rsidRDefault="00E66DFE" w:rsidP="009D1005">
      <w:pPr>
        <w:pStyle w:val="Heading3"/>
        <w:pBdr>
          <w:bottom w:val="single" w:sz="12" w:space="1" w:color="auto"/>
        </w:pBdr>
        <w:rPr>
          <w:rFonts w:ascii="Franklin Gothic Medium" w:hAnsi="Franklin Gothic Medium"/>
          <w:b w:val="0"/>
          <w:i/>
          <w:color w:val="000000"/>
          <w:sz w:val="36"/>
        </w:rPr>
      </w:pPr>
      <w:r w:rsidRPr="009D1005">
        <w:rPr>
          <w:rFonts w:ascii="Franklin Gothic Medium" w:hAnsi="Franklin Gothic Medium"/>
          <w:b w:val="0"/>
          <w:i/>
          <w:color w:val="000000"/>
          <w:sz w:val="22"/>
        </w:rPr>
        <w:t>Brought to you by the Helena Area Chamber of Commerce</w:t>
      </w:r>
    </w:p>
    <w:p w14:paraId="77F6E720" w14:textId="77777777" w:rsidR="009D1005" w:rsidRPr="009D1005" w:rsidRDefault="009D1005">
      <w:pPr>
        <w:jc w:val="center"/>
        <w:rPr>
          <w:rFonts w:ascii="Franklin Gothic Medium" w:hAnsi="Franklin Gothic Medium"/>
          <w:color w:val="C00000"/>
          <w:sz w:val="10"/>
        </w:rPr>
      </w:pPr>
    </w:p>
    <w:p w14:paraId="560DB388" w14:textId="18693629" w:rsidR="00E66DFE" w:rsidRPr="009A43B6" w:rsidRDefault="00E66DFE">
      <w:pPr>
        <w:jc w:val="center"/>
        <w:rPr>
          <w:rFonts w:ascii="Franklin Gothic Medium" w:hAnsi="Franklin Gothic Medium"/>
          <w:color w:val="C00000"/>
          <w:sz w:val="22"/>
        </w:rPr>
      </w:pPr>
      <w:r w:rsidRPr="009A43B6">
        <w:rPr>
          <w:rFonts w:ascii="Franklin Gothic Medium" w:hAnsi="Franklin Gothic Medium"/>
          <w:color w:val="C00000"/>
          <w:sz w:val="28"/>
        </w:rPr>
        <w:t>ENTR</w:t>
      </w:r>
      <w:r w:rsidR="009A43B6">
        <w:rPr>
          <w:rFonts w:ascii="Franklin Gothic Medium" w:hAnsi="Franklin Gothic Medium"/>
          <w:color w:val="C00000"/>
          <w:sz w:val="28"/>
        </w:rPr>
        <w:t xml:space="preserve">Y FORM DEADLINE </w:t>
      </w:r>
      <w:r w:rsidR="00870330">
        <w:rPr>
          <w:rFonts w:ascii="Franklin Gothic Medium" w:hAnsi="Franklin Gothic Medium"/>
          <w:color w:val="C00000"/>
          <w:sz w:val="28"/>
        </w:rPr>
        <w:t>–</w:t>
      </w:r>
      <w:r w:rsidR="00C203A6">
        <w:rPr>
          <w:rFonts w:ascii="Franklin Gothic Medium" w:hAnsi="Franklin Gothic Medium"/>
          <w:color w:val="C00000"/>
          <w:sz w:val="28"/>
        </w:rPr>
        <w:t xml:space="preserve"> </w:t>
      </w:r>
      <w:r w:rsidR="00870330">
        <w:rPr>
          <w:rFonts w:ascii="Franklin Gothic Medium" w:hAnsi="Franklin Gothic Medium"/>
          <w:color w:val="C00000"/>
          <w:sz w:val="28"/>
        </w:rPr>
        <w:t>Tuesday March 1</w:t>
      </w:r>
      <w:r w:rsidR="00870330" w:rsidRPr="00870330">
        <w:rPr>
          <w:rFonts w:ascii="Franklin Gothic Medium" w:hAnsi="Franklin Gothic Medium"/>
          <w:color w:val="C00000"/>
          <w:sz w:val="28"/>
          <w:vertAlign w:val="superscript"/>
        </w:rPr>
        <w:t>st</w:t>
      </w:r>
      <w:r w:rsidR="00870330">
        <w:rPr>
          <w:rFonts w:ascii="Franklin Gothic Medium" w:hAnsi="Franklin Gothic Medium"/>
          <w:color w:val="C00000"/>
          <w:sz w:val="28"/>
        </w:rPr>
        <w:t xml:space="preserve">, </w:t>
      </w:r>
      <w:r w:rsidR="003E3A2A" w:rsidRPr="009A43B6">
        <w:rPr>
          <w:rFonts w:ascii="Franklin Gothic Medium" w:hAnsi="Franklin Gothic Medium"/>
          <w:color w:val="C00000"/>
          <w:sz w:val="28"/>
        </w:rPr>
        <w:t>20</w:t>
      </w:r>
      <w:r w:rsidR="00290C53">
        <w:rPr>
          <w:rFonts w:ascii="Franklin Gothic Medium" w:hAnsi="Franklin Gothic Medium"/>
          <w:color w:val="C00000"/>
          <w:sz w:val="28"/>
        </w:rPr>
        <w:t>2</w:t>
      </w:r>
      <w:r w:rsidR="00870330">
        <w:rPr>
          <w:rFonts w:ascii="Franklin Gothic Medium" w:hAnsi="Franklin Gothic Medium"/>
          <w:color w:val="C00000"/>
          <w:sz w:val="28"/>
        </w:rPr>
        <w:t>2</w:t>
      </w:r>
      <w:r w:rsidRPr="009A43B6">
        <w:rPr>
          <w:rFonts w:ascii="Franklin Gothic Medium" w:hAnsi="Franklin Gothic Medium"/>
          <w:color w:val="C00000"/>
          <w:sz w:val="28"/>
        </w:rPr>
        <w:t xml:space="preserve"> </w:t>
      </w:r>
    </w:p>
    <w:p w14:paraId="392C0EB6" w14:textId="77777777" w:rsidR="00E026B3" w:rsidRPr="00E026B3" w:rsidRDefault="00E026B3">
      <w:pPr>
        <w:rPr>
          <w:rFonts w:ascii="Franklin Gothic Book" w:hAnsi="Franklin Gothic Book"/>
          <w:color w:val="000000"/>
          <w:sz w:val="12"/>
        </w:rPr>
      </w:pPr>
    </w:p>
    <w:p w14:paraId="63275A80" w14:textId="31F97E4E" w:rsidR="00901EF8" w:rsidRDefault="00E66DFE" w:rsidP="00C82091">
      <w:pPr>
        <w:rPr>
          <w:rFonts w:ascii="Franklin Gothic Heavy" w:hAnsi="Franklin Gothic Heavy"/>
          <w:color w:val="000000"/>
          <w:sz w:val="18"/>
          <w:szCs w:val="18"/>
        </w:rPr>
      </w:pPr>
      <w:r w:rsidRPr="00C82091">
        <w:rPr>
          <w:rFonts w:ascii="Franklin Gothic Book" w:hAnsi="Franklin Gothic Book"/>
          <w:color w:val="000000"/>
          <w:sz w:val="22"/>
        </w:rPr>
        <w:t>GRADE</w:t>
      </w:r>
      <w:r w:rsidR="008E1927">
        <w:rPr>
          <w:rFonts w:ascii="Franklin Gothic Book" w:hAnsi="Franklin Gothic Book"/>
          <w:color w:val="000000"/>
          <w:sz w:val="22"/>
        </w:rPr>
        <w:t>/</w:t>
      </w:r>
      <w:r w:rsidRPr="00C82091">
        <w:rPr>
          <w:rFonts w:ascii="Franklin Gothic Book" w:hAnsi="Franklin Gothic Book"/>
          <w:color w:val="000000"/>
          <w:sz w:val="22"/>
        </w:rPr>
        <w:t>DIVISION</w:t>
      </w:r>
      <w:r w:rsidR="00682526">
        <w:rPr>
          <w:rFonts w:ascii="Franklin Gothic Book" w:hAnsi="Franklin Gothic Book"/>
          <w:color w:val="000000"/>
          <w:sz w:val="22"/>
        </w:rPr>
        <w:t>:</w:t>
      </w:r>
      <w:sdt>
        <w:sdtPr>
          <w:rPr>
            <w:rFonts w:ascii="Franklin Gothic Book" w:hAnsi="Franklin Gothic Book"/>
            <w:color w:val="000000"/>
            <w:sz w:val="22"/>
          </w:rPr>
          <w:id w:val="854933768"/>
          <w:placeholder>
            <w:docPart w:val="DefaultPlaceholder_-1854013438"/>
          </w:placeholder>
          <w:showingPlcHdr/>
          <w:dropDownList>
            <w:listItem w:value="Choose an item."/>
            <w:listItem w:displayText="3/4" w:value="3/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1775F0" w:rsidRPr="00F441CF">
            <w:rPr>
              <w:rStyle w:val="PlaceholderText"/>
            </w:rPr>
            <w:t>Choose an item.</w:t>
          </w:r>
        </w:sdtContent>
      </w:sdt>
      <w:r w:rsidR="008E1927">
        <w:rPr>
          <w:rFonts w:ascii="Franklin Gothic Book" w:hAnsi="Franklin Gothic Book"/>
          <w:color w:val="000000"/>
          <w:sz w:val="22"/>
        </w:rPr>
        <w:t xml:space="preserve">  </w:t>
      </w:r>
      <w:r w:rsidR="006213AE" w:rsidRPr="00682526">
        <w:rPr>
          <w:rFonts w:ascii="Franklin Gothic Book" w:hAnsi="Franklin Gothic Book"/>
          <w:color w:val="000000"/>
          <w:sz w:val="16"/>
          <w:szCs w:val="16"/>
        </w:rPr>
        <w:t>(C</w:t>
      </w:r>
      <w:r w:rsidR="000474A3">
        <w:rPr>
          <w:rFonts w:ascii="Franklin Gothic Book" w:hAnsi="Franklin Gothic Book"/>
          <w:color w:val="000000"/>
          <w:sz w:val="16"/>
          <w:szCs w:val="16"/>
        </w:rPr>
        <w:t>heck o</w:t>
      </w:r>
      <w:r w:rsidR="006213AE" w:rsidRPr="00682526">
        <w:rPr>
          <w:rFonts w:ascii="Franklin Gothic Book" w:hAnsi="Franklin Gothic Book"/>
          <w:color w:val="000000"/>
          <w:sz w:val="16"/>
          <w:szCs w:val="16"/>
        </w:rPr>
        <w:t>ne)</w:t>
      </w:r>
      <w:sdt>
        <w:sdtPr>
          <w:rPr>
            <w:rFonts w:ascii="Franklin Gothic Book" w:hAnsi="Franklin Gothic Book"/>
            <w:color w:val="000000"/>
            <w:sz w:val="16"/>
            <w:szCs w:val="16"/>
          </w:rPr>
          <w:id w:val="103948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4A3">
            <w:rPr>
              <w:rFonts w:ascii="MS Gothic" w:eastAsia="MS Gothic" w:hAnsi="MS Gothic" w:hint="eastAsia"/>
              <w:color w:val="000000"/>
              <w:sz w:val="16"/>
              <w:szCs w:val="16"/>
            </w:rPr>
            <w:t>☐</w:t>
          </w:r>
        </w:sdtContent>
      </w:sdt>
      <w:r w:rsidR="006213AE">
        <w:rPr>
          <w:rFonts w:ascii="Franklin Gothic Book" w:hAnsi="Franklin Gothic Book"/>
          <w:color w:val="000000"/>
          <w:sz w:val="22"/>
        </w:rPr>
        <w:t xml:space="preserve"> B</w:t>
      </w:r>
      <w:r w:rsidR="006213AE" w:rsidRPr="00C82091">
        <w:rPr>
          <w:rFonts w:ascii="Franklin Gothic Book" w:hAnsi="Franklin Gothic Book"/>
          <w:color w:val="000000"/>
          <w:sz w:val="22"/>
        </w:rPr>
        <w:t xml:space="preserve">OYS/CO-ED </w:t>
      </w:r>
      <w:r w:rsidR="006213AE" w:rsidRPr="00C82091">
        <w:rPr>
          <w:rFonts w:ascii="Franklin Gothic Book" w:hAnsi="Franklin Gothic Book"/>
          <w:color w:val="000000"/>
          <w:sz w:val="16"/>
        </w:rPr>
        <w:t xml:space="preserve">or </w:t>
      </w:r>
      <w:sdt>
        <w:sdtPr>
          <w:rPr>
            <w:rFonts w:ascii="Franklin Gothic Book" w:hAnsi="Franklin Gothic Book"/>
            <w:color w:val="000000"/>
            <w:sz w:val="16"/>
          </w:rPr>
          <w:id w:val="-194276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4A3">
            <w:rPr>
              <w:rFonts w:ascii="MS Gothic" w:eastAsia="MS Gothic" w:hAnsi="MS Gothic" w:hint="eastAsia"/>
              <w:color w:val="000000"/>
              <w:sz w:val="16"/>
            </w:rPr>
            <w:t>☐</w:t>
          </w:r>
        </w:sdtContent>
      </w:sdt>
      <w:r w:rsidR="006213AE" w:rsidRPr="00C82091">
        <w:rPr>
          <w:rFonts w:ascii="Franklin Gothic Book" w:hAnsi="Franklin Gothic Book"/>
          <w:color w:val="000000"/>
          <w:sz w:val="22"/>
        </w:rPr>
        <w:t xml:space="preserve">GIRLS </w:t>
      </w:r>
      <w:r w:rsidR="006213AE">
        <w:rPr>
          <w:rFonts w:ascii="Franklin Gothic Book" w:hAnsi="Franklin Gothic Book"/>
          <w:color w:val="000000"/>
          <w:sz w:val="22"/>
        </w:rPr>
        <w:t xml:space="preserve">   </w:t>
      </w:r>
      <w:r w:rsidRPr="00C82091">
        <w:rPr>
          <w:rFonts w:ascii="Franklin Gothic Book" w:hAnsi="Franklin Gothic Book"/>
          <w:color w:val="000000"/>
          <w:sz w:val="22"/>
        </w:rPr>
        <w:t>Team Name</w:t>
      </w:r>
      <w:r w:rsidR="00682526">
        <w:rPr>
          <w:rFonts w:ascii="Franklin Gothic Book" w:hAnsi="Franklin Gothic Book"/>
          <w:color w:val="000000"/>
          <w:sz w:val="22"/>
        </w:rPr>
        <w:t xml:space="preserve">: </w:t>
      </w:r>
      <w:sdt>
        <w:sdtPr>
          <w:rPr>
            <w:rFonts w:ascii="Franklin Gothic Book" w:hAnsi="Franklin Gothic Book"/>
            <w:color w:val="000000"/>
            <w:sz w:val="22"/>
          </w:rPr>
          <w:id w:val="-934365123"/>
          <w:placeholder>
            <w:docPart w:val="DefaultPlaceholder_-1854013440"/>
          </w:placeholder>
          <w:showingPlcHdr/>
          <w:text/>
        </w:sdtPr>
        <w:sdtEndPr/>
        <w:sdtContent>
          <w:r w:rsidR="000474A3" w:rsidRPr="00F441CF">
            <w:rPr>
              <w:rStyle w:val="PlaceholderText"/>
            </w:rPr>
            <w:t>Click or tap here to enter text.</w:t>
          </w:r>
        </w:sdtContent>
      </w:sdt>
      <w:r w:rsidR="00BF2668">
        <w:rPr>
          <w:rFonts w:ascii="Franklin Gothic Heavy" w:hAnsi="Franklin Gothic Heavy"/>
          <w:color w:val="000000"/>
          <w:sz w:val="22"/>
        </w:rPr>
        <w:t xml:space="preserve"> </w:t>
      </w:r>
    </w:p>
    <w:p w14:paraId="31694C87" w14:textId="77777777" w:rsidR="00BF2668" w:rsidRDefault="00BF2668" w:rsidP="00C82091">
      <w:pPr>
        <w:rPr>
          <w:rFonts w:ascii="Franklin Gothic Heavy" w:hAnsi="Franklin Gothic Heavy"/>
          <w:bCs/>
          <w:color w:val="000000"/>
          <w:sz w:val="22"/>
        </w:rPr>
      </w:pPr>
    </w:p>
    <w:p w14:paraId="44AF5F0F" w14:textId="07183A08" w:rsidR="00E66DFE" w:rsidRPr="009A43B6" w:rsidRDefault="00C82091" w:rsidP="00C82091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Heavy" w:hAnsi="Franklin Gothic Heavy"/>
          <w:bCs/>
          <w:color w:val="000000"/>
          <w:sz w:val="22"/>
        </w:rPr>
        <w:t>Em</w:t>
      </w:r>
      <w:r w:rsidR="00E66DFE" w:rsidRPr="00C82091">
        <w:rPr>
          <w:rFonts w:ascii="Franklin Gothic Heavy" w:hAnsi="Franklin Gothic Heavy"/>
          <w:bCs/>
          <w:color w:val="000000"/>
          <w:sz w:val="22"/>
        </w:rPr>
        <w:t>ail</w:t>
      </w:r>
      <w:r w:rsidR="00B328A3">
        <w:rPr>
          <w:rFonts w:ascii="Franklin Gothic Book" w:hAnsi="Franklin Gothic Book"/>
          <w:bCs/>
          <w:color w:val="000000"/>
          <w:sz w:val="22"/>
        </w:rPr>
        <w:t xml:space="preserve">: </w:t>
      </w:r>
      <w:sdt>
        <w:sdtPr>
          <w:rPr>
            <w:rFonts w:ascii="Franklin Gothic Book" w:hAnsi="Franklin Gothic Book"/>
            <w:bCs/>
            <w:color w:val="000000"/>
            <w:sz w:val="22"/>
          </w:rPr>
          <w:id w:val="119966102"/>
          <w:placeholder>
            <w:docPart w:val="DefaultPlaceholder_-1854013440"/>
          </w:placeholder>
          <w:showingPlcHdr/>
          <w:text/>
        </w:sdtPr>
        <w:sdtEndPr/>
        <w:sdtContent>
          <w:r w:rsidR="000474A3" w:rsidRPr="00F441CF">
            <w:rPr>
              <w:rStyle w:val="PlaceholderText"/>
            </w:rPr>
            <w:t>Click or tap here to enter text.</w:t>
          </w:r>
        </w:sdtContent>
      </w:sdt>
      <w:r w:rsidR="001979AF">
        <w:rPr>
          <w:rFonts w:ascii="Franklin Gothic Book" w:hAnsi="Franklin Gothic Book"/>
          <w:bCs/>
          <w:color w:val="000000"/>
          <w:sz w:val="22"/>
        </w:rPr>
        <w:t xml:space="preserve">  </w:t>
      </w:r>
      <w:r w:rsidR="009A43B6">
        <w:rPr>
          <w:rFonts w:ascii="Franklin Gothic Heavy" w:hAnsi="Franklin Gothic Heavy"/>
          <w:bCs/>
          <w:color w:val="000000"/>
          <w:sz w:val="22"/>
        </w:rPr>
        <w:t>Coach</w:t>
      </w:r>
      <w:r w:rsidR="00D45049">
        <w:rPr>
          <w:rFonts w:ascii="Franklin Gothic Heavy" w:hAnsi="Franklin Gothic Heavy"/>
          <w:bCs/>
          <w:color w:val="000000"/>
          <w:sz w:val="22"/>
        </w:rPr>
        <w:t xml:space="preserve">es </w:t>
      </w:r>
      <w:r w:rsidR="009A43B6">
        <w:rPr>
          <w:rFonts w:ascii="Franklin Gothic Heavy" w:hAnsi="Franklin Gothic Heavy"/>
          <w:bCs/>
          <w:color w:val="000000"/>
          <w:sz w:val="22"/>
        </w:rPr>
        <w:t>Name</w:t>
      </w:r>
      <w:r w:rsidR="00B328A3">
        <w:rPr>
          <w:rFonts w:ascii="Franklin Gothic Book" w:hAnsi="Franklin Gothic Book"/>
          <w:bCs/>
          <w:color w:val="000000"/>
          <w:sz w:val="22"/>
        </w:rPr>
        <w:t xml:space="preserve">: </w:t>
      </w:r>
      <w:sdt>
        <w:sdtPr>
          <w:rPr>
            <w:rFonts w:ascii="Franklin Gothic Book" w:hAnsi="Franklin Gothic Book"/>
            <w:bCs/>
            <w:color w:val="000000"/>
            <w:sz w:val="22"/>
          </w:rPr>
          <w:id w:val="-1864665450"/>
          <w:placeholder>
            <w:docPart w:val="DefaultPlaceholder_-1854013440"/>
          </w:placeholder>
          <w:showingPlcHdr/>
          <w:text/>
        </w:sdtPr>
        <w:sdtEndPr/>
        <w:sdtContent>
          <w:r w:rsidR="000474A3" w:rsidRPr="00F441CF">
            <w:rPr>
              <w:rStyle w:val="PlaceholderText"/>
            </w:rPr>
            <w:t>Click or tap here to enter text.</w:t>
          </w:r>
        </w:sdtContent>
      </w:sdt>
    </w:p>
    <w:p w14:paraId="2DB70412" w14:textId="77777777" w:rsidR="001B5EF2" w:rsidRPr="009A43B6" w:rsidRDefault="001B5EF2" w:rsidP="001B5EF2">
      <w:pPr>
        <w:rPr>
          <w:rFonts w:ascii="Franklin Gothic Heavy" w:hAnsi="Franklin Gothic Heavy"/>
          <w:color w:val="000000"/>
          <w:sz w:val="14"/>
        </w:rPr>
      </w:pPr>
    </w:p>
    <w:p w14:paraId="15CA0018" w14:textId="69F77DA3" w:rsidR="0014333A" w:rsidRDefault="0014333A" w:rsidP="0014333A">
      <w:pPr>
        <w:rPr>
          <w:rFonts w:ascii="Franklin Gothic Heavy" w:hAnsi="Franklin Gothic Heavy"/>
          <w:color w:val="000000"/>
          <w:sz w:val="22"/>
        </w:rPr>
      </w:pPr>
      <w:r>
        <w:rPr>
          <w:rFonts w:ascii="Franklin Gothic Heavy" w:hAnsi="Franklin Gothic Heavy"/>
          <w:color w:val="000000"/>
          <w:sz w:val="22"/>
        </w:rPr>
        <w:t xml:space="preserve">     </w:t>
      </w:r>
    </w:p>
    <w:p w14:paraId="6123FAFB" w14:textId="622DD2C3" w:rsidR="001B5EF2" w:rsidRPr="00C82091" w:rsidRDefault="0014333A" w:rsidP="0014333A">
      <w:pPr>
        <w:rPr>
          <w:rFonts w:ascii="Franklin Gothic Heavy" w:hAnsi="Franklin Gothic Heavy"/>
          <w:i/>
          <w:color w:val="000000"/>
          <w:sz w:val="18"/>
          <w:szCs w:val="18"/>
        </w:rPr>
      </w:pPr>
      <w:r>
        <w:rPr>
          <w:rFonts w:ascii="Franklin Gothic Heavy" w:hAnsi="Franklin Gothic Heavy"/>
          <w:color w:val="000000"/>
          <w:sz w:val="22"/>
        </w:rPr>
        <w:t xml:space="preserve">       </w:t>
      </w:r>
      <w:r w:rsidRPr="00C82091">
        <w:rPr>
          <w:rFonts w:ascii="Franklin Gothic Heavy" w:hAnsi="Franklin Gothic Heavy"/>
          <w:color w:val="000000"/>
          <w:sz w:val="22"/>
        </w:rPr>
        <w:t xml:space="preserve">ROSTER: </w:t>
      </w:r>
      <w:r w:rsidRPr="00C82091">
        <w:rPr>
          <w:rFonts w:ascii="Franklin Gothic Heavy" w:hAnsi="Franklin Gothic Heavy"/>
          <w:color w:val="000000"/>
          <w:sz w:val="18"/>
          <w:szCs w:val="18"/>
        </w:rPr>
        <w:t>Teams must play</w:t>
      </w:r>
      <w:r>
        <w:rPr>
          <w:rFonts w:ascii="Franklin Gothic Heavy" w:hAnsi="Franklin Gothic Heavy"/>
          <w:color w:val="000000"/>
          <w:sz w:val="18"/>
          <w:szCs w:val="18"/>
        </w:rPr>
        <w:t xml:space="preserve"> in the Division of the highest </w:t>
      </w:r>
      <w:r w:rsidRPr="00C82091">
        <w:rPr>
          <w:rFonts w:ascii="Franklin Gothic Heavy" w:hAnsi="Franklin Gothic Heavy"/>
          <w:color w:val="000000"/>
          <w:sz w:val="18"/>
          <w:szCs w:val="18"/>
        </w:rPr>
        <w:t>grade level of participa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044"/>
        <w:gridCol w:w="2520"/>
        <w:gridCol w:w="1975"/>
      </w:tblGrid>
      <w:tr w:rsidR="001B5EF2" w:rsidRPr="00A16222" w14:paraId="4222B98B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3C606439" w14:textId="77777777"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Player’s Name</w:t>
            </w:r>
          </w:p>
        </w:tc>
        <w:tc>
          <w:tcPr>
            <w:tcW w:w="895" w:type="dxa"/>
            <w:vAlign w:val="center"/>
          </w:tcPr>
          <w:p w14:paraId="58F1ADE8" w14:textId="77777777"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Grade</w:t>
            </w:r>
          </w:p>
        </w:tc>
        <w:tc>
          <w:tcPr>
            <w:tcW w:w="2520" w:type="dxa"/>
            <w:vAlign w:val="center"/>
          </w:tcPr>
          <w:p w14:paraId="4AA976E5" w14:textId="77777777"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Guardian Phone #</w:t>
            </w:r>
          </w:p>
        </w:tc>
        <w:tc>
          <w:tcPr>
            <w:tcW w:w="1975" w:type="dxa"/>
            <w:vAlign w:val="center"/>
          </w:tcPr>
          <w:p w14:paraId="62431252" w14:textId="77777777" w:rsidR="001B5EF2" w:rsidRPr="001B5EF2" w:rsidRDefault="009A43B6" w:rsidP="001B5EF2">
            <w:pPr>
              <w:rPr>
                <w:rFonts w:ascii="Franklin Gothic Heavy" w:hAnsi="Franklin Gothic Heavy"/>
                <w:color w:val="auto"/>
              </w:rPr>
            </w:pPr>
            <w:r>
              <w:rPr>
                <w:rFonts w:ascii="Franklin Gothic Heavy" w:hAnsi="Franklin Gothic Heavy"/>
                <w:color w:val="auto"/>
              </w:rPr>
              <w:t xml:space="preserve">Gender (M or </w:t>
            </w:r>
            <w:r w:rsidR="001B5EF2" w:rsidRPr="001B5EF2">
              <w:rPr>
                <w:rFonts w:ascii="Franklin Gothic Heavy" w:hAnsi="Franklin Gothic Heavy"/>
                <w:color w:val="auto"/>
              </w:rPr>
              <w:t>F)</w:t>
            </w:r>
          </w:p>
        </w:tc>
      </w:tr>
      <w:tr w:rsidR="001B5EF2" w:rsidRPr="00A16222" w14:paraId="6AEA7D54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4934D699" w14:textId="6E292D84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1.</w:t>
            </w:r>
            <w:sdt>
              <w:sdtPr>
                <w:rPr>
                  <w:rFonts w:ascii="Franklin Gothic Book" w:hAnsi="Franklin Gothic Book"/>
                  <w:color w:val="auto"/>
                </w:rPr>
                <w:id w:val="-15378829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4A3" w:rsidRPr="00F441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Franklin Gothic Book" w:hAnsi="Franklin Gothic Book"/>
              <w:color w:val="auto"/>
            </w:rPr>
            <w:id w:val="-1431737056"/>
            <w:placeholder>
              <w:docPart w:val="DefaultPlaceholder_-1854013438"/>
            </w:placeholder>
            <w:showingPlcHdr/>
            <w:dropDownList>
              <w:listItem w:displayText="Choose an item." w:value=""/>
              <w:listItem w:displayText="3/4" w:value="3/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895" w:type="dxa"/>
                <w:vAlign w:val="center"/>
              </w:tcPr>
              <w:p w14:paraId="0B1981E7" w14:textId="3E71FE00" w:rsidR="001B5EF2" w:rsidRPr="001B5EF2" w:rsidRDefault="000474A3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-1459107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6C9937FB" w14:textId="47D3B58B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65356871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975" w:type="dxa"/>
              </w:tcPr>
              <w:p w14:paraId="4D0599CF" w14:textId="6D8E312C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5EF2" w:rsidRPr="00A16222" w14:paraId="0F265552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40D6E545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 xml:space="preserve">Parent or </w:t>
            </w:r>
            <w:r w:rsidR="001B5EF2" w:rsidRPr="00B328A3">
              <w:rPr>
                <w:rFonts w:ascii="Franklin Gothic Book" w:hAnsi="Franklin Gothic Book"/>
                <w:b/>
                <w:color w:val="auto"/>
              </w:rPr>
              <w:t>Guardian Signature:</w:t>
            </w:r>
          </w:p>
        </w:tc>
      </w:tr>
      <w:tr w:rsidR="001B5EF2" w:rsidRPr="00A16222" w14:paraId="045F1082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4CA3E8AE" w14:textId="11BF8A02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2.</w:t>
            </w:r>
            <w:sdt>
              <w:sdtPr>
                <w:rPr>
                  <w:rFonts w:ascii="Franklin Gothic Book" w:hAnsi="Franklin Gothic Book"/>
                  <w:color w:val="auto"/>
                </w:rPr>
                <w:id w:val="9708669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4A3" w:rsidRPr="00F441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Franklin Gothic Book" w:hAnsi="Franklin Gothic Book"/>
              <w:color w:val="auto"/>
            </w:rPr>
            <w:id w:val="-109431317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3/4" w:value="3/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895" w:type="dxa"/>
                <w:vAlign w:val="center"/>
              </w:tcPr>
              <w:p w14:paraId="47223666" w14:textId="7901B64B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6554885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068DC312" w14:textId="1909A0CC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9225341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975" w:type="dxa"/>
              </w:tcPr>
              <w:p w14:paraId="07813F1E" w14:textId="52C8A53E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5EF2" w:rsidRPr="00A16222" w14:paraId="4A03525B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4E08FDF4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6AE77A0F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7C7B494B" w14:textId="6150910C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3.</w:t>
            </w:r>
            <w:sdt>
              <w:sdtPr>
                <w:rPr>
                  <w:rFonts w:ascii="Franklin Gothic Book" w:hAnsi="Franklin Gothic Book"/>
                  <w:color w:val="auto"/>
                </w:rPr>
                <w:id w:val="-3098713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4A3" w:rsidRPr="00F441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Franklin Gothic Book" w:hAnsi="Franklin Gothic Book"/>
              <w:color w:val="auto"/>
            </w:rPr>
            <w:id w:val="-132912722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3/4" w:value="3/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895" w:type="dxa"/>
                <w:vAlign w:val="center"/>
              </w:tcPr>
              <w:p w14:paraId="20B7B317" w14:textId="7173E07C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-95792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425E421C" w14:textId="6187EECB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167067925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975" w:type="dxa"/>
              </w:tcPr>
              <w:p w14:paraId="351B1453" w14:textId="5252EDC9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5EF2" w:rsidRPr="00A16222" w14:paraId="0ACF8864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4D427D58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427687B2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56B01BA0" w14:textId="3977E92B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4.</w:t>
            </w:r>
            <w:sdt>
              <w:sdtPr>
                <w:rPr>
                  <w:rFonts w:ascii="Franklin Gothic Book" w:hAnsi="Franklin Gothic Book"/>
                  <w:color w:val="auto"/>
                </w:rPr>
                <w:tag w:val="Name"/>
                <w:id w:val="641639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4A3" w:rsidRPr="00F441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Franklin Gothic Book" w:hAnsi="Franklin Gothic Book"/>
              <w:color w:val="auto"/>
            </w:rPr>
            <w:id w:val="-32475044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3/4" w:value="3/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895" w:type="dxa"/>
                <w:vAlign w:val="center"/>
              </w:tcPr>
              <w:p w14:paraId="3D20A4EA" w14:textId="589E8EC4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-247892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8636C0B" w14:textId="5E8E5893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211146734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975" w:type="dxa"/>
              </w:tcPr>
              <w:p w14:paraId="09349CF8" w14:textId="17189138" w:rsidR="001B5EF2" w:rsidRPr="001B5EF2" w:rsidRDefault="001775F0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5EF2" w:rsidRPr="00A16222" w14:paraId="4185033E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58409AF1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3895A14E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26DA2662" w14:textId="1982AD8F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5.</w:t>
            </w:r>
            <w:sdt>
              <w:sdtPr>
                <w:rPr>
                  <w:rFonts w:ascii="Franklin Gothic Book" w:hAnsi="Franklin Gothic Book"/>
                  <w:color w:val="auto"/>
                </w:rPr>
                <w:id w:val="16883397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4A3" w:rsidRPr="00F441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Franklin Gothic Book" w:hAnsi="Franklin Gothic Book"/>
              <w:color w:val="auto"/>
            </w:rPr>
            <w:id w:val="-194220879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3/4" w:value="3/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895" w:type="dxa"/>
                <w:vAlign w:val="center"/>
              </w:tcPr>
              <w:p w14:paraId="19FF54AC" w14:textId="4BBEA9C2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-1595940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73600081" w14:textId="6CEDCA2B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106261023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975" w:type="dxa"/>
              </w:tcPr>
              <w:p w14:paraId="450053A4" w14:textId="0D75B937" w:rsidR="001B5EF2" w:rsidRPr="001B5EF2" w:rsidRDefault="001775F0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5EF2" w:rsidRPr="00A16222" w14:paraId="1BFD3915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5F5A084C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6E0A8DF4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5C839C90" w14:textId="7FD992D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6.</w:t>
            </w:r>
            <w:sdt>
              <w:sdtPr>
                <w:rPr>
                  <w:rFonts w:ascii="Franklin Gothic Book" w:hAnsi="Franklin Gothic Book"/>
                  <w:color w:val="auto"/>
                </w:rPr>
                <w:id w:val="3563950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4A3" w:rsidRPr="00F441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Franklin Gothic Book" w:hAnsi="Franklin Gothic Book"/>
              <w:color w:val="auto"/>
            </w:rPr>
            <w:id w:val="7612585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3/4" w:value="3/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895" w:type="dxa"/>
                <w:vAlign w:val="center"/>
              </w:tcPr>
              <w:p w14:paraId="401A3A85" w14:textId="114F2521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-7481931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4943E3F9" w14:textId="05144108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72642324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975" w:type="dxa"/>
              </w:tcPr>
              <w:p w14:paraId="4C8D9143" w14:textId="17D47F5F" w:rsidR="001B5EF2" w:rsidRPr="001B5EF2" w:rsidRDefault="001775F0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5EF2" w:rsidRPr="00A16222" w14:paraId="3ACDB6C5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25F4C8F2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4718BB8A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00E968A8" w14:textId="57930C57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7.</w:t>
            </w:r>
            <w:sdt>
              <w:sdtPr>
                <w:rPr>
                  <w:rFonts w:ascii="Franklin Gothic Book" w:hAnsi="Franklin Gothic Book"/>
                  <w:color w:val="auto"/>
                </w:rPr>
                <w:id w:val="-13080101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4A3" w:rsidRPr="00F441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Franklin Gothic Book" w:hAnsi="Franklin Gothic Book"/>
              <w:color w:val="auto"/>
            </w:rPr>
            <w:id w:val="-148191733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3/4" w:value="3/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895" w:type="dxa"/>
                <w:vAlign w:val="center"/>
              </w:tcPr>
              <w:p w14:paraId="15609447" w14:textId="05AC3E10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919221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352537D2" w14:textId="1FC1D352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-199078777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975" w:type="dxa"/>
              </w:tcPr>
              <w:p w14:paraId="6FDB31F7" w14:textId="70661C9C" w:rsidR="001B5EF2" w:rsidRPr="001B5EF2" w:rsidRDefault="001775F0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5EF2" w:rsidRPr="00A16222" w14:paraId="0C5C63AE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1ADF8775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5D822F8B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4F68CB53" w14:textId="5DD0FD01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8.</w:t>
            </w:r>
            <w:sdt>
              <w:sdtPr>
                <w:rPr>
                  <w:rFonts w:ascii="Franklin Gothic Book" w:hAnsi="Franklin Gothic Book"/>
                  <w:color w:val="auto"/>
                </w:rPr>
                <w:id w:val="7207159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4A3" w:rsidRPr="00F441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Franklin Gothic Book" w:hAnsi="Franklin Gothic Book"/>
              <w:color w:val="auto"/>
            </w:rPr>
            <w:id w:val="155141338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3/4" w:value="3/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895" w:type="dxa"/>
                <w:vAlign w:val="center"/>
              </w:tcPr>
              <w:p w14:paraId="024D0313" w14:textId="0B9001EB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-19480015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5F7BB429" w14:textId="42B9FF0C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-208983720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975" w:type="dxa"/>
              </w:tcPr>
              <w:p w14:paraId="27BB74F2" w14:textId="595F06D3" w:rsidR="001B5EF2" w:rsidRPr="001B5EF2" w:rsidRDefault="001775F0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5EF2" w:rsidRPr="00A16222" w14:paraId="12CE26FB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6666DA36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14:paraId="4188FCED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09BA2B1A" w14:textId="4FAF2442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9.</w:t>
            </w:r>
            <w:sdt>
              <w:sdtPr>
                <w:rPr>
                  <w:rFonts w:ascii="Franklin Gothic Book" w:hAnsi="Franklin Gothic Book"/>
                  <w:color w:val="auto"/>
                </w:rPr>
                <w:id w:val="-20284089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4A3" w:rsidRPr="00F441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Franklin Gothic Book" w:hAnsi="Franklin Gothic Book"/>
              <w:color w:val="auto"/>
            </w:rPr>
            <w:id w:val="19276924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3/4" w:value="3/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895" w:type="dxa"/>
                <w:vAlign w:val="center"/>
              </w:tcPr>
              <w:p w14:paraId="46143599" w14:textId="6132D791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165054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10590E6B" w14:textId="13029299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33504668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975" w:type="dxa"/>
              </w:tcPr>
              <w:p w14:paraId="438ADE8F" w14:textId="50991454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5EF2" w:rsidRPr="00A16222" w14:paraId="412AF064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3F5BD5EE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lastRenderedPageBreak/>
              <w:t>Parent or Guardian Signature:</w:t>
            </w:r>
          </w:p>
        </w:tc>
      </w:tr>
      <w:tr w:rsidR="001B5EF2" w:rsidRPr="00A16222" w14:paraId="74EB8E71" w14:textId="77777777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14:paraId="2754F982" w14:textId="6486273B"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10.</w:t>
            </w:r>
            <w:sdt>
              <w:sdtPr>
                <w:rPr>
                  <w:rFonts w:ascii="Franklin Gothic Book" w:hAnsi="Franklin Gothic Book"/>
                  <w:color w:val="auto"/>
                </w:rPr>
                <w:id w:val="3927057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4A3" w:rsidRPr="00F441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Franklin Gothic Book" w:hAnsi="Franklin Gothic Book"/>
              <w:color w:val="auto"/>
            </w:rPr>
            <w:id w:val="94934976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3/4" w:value="3/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895" w:type="dxa"/>
                <w:vAlign w:val="center"/>
              </w:tcPr>
              <w:p w14:paraId="01F4A727" w14:textId="0D2636F8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19029408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1BD3C1E" w14:textId="0F854B39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auto"/>
            </w:rPr>
            <w:id w:val="-60327020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975" w:type="dxa"/>
              </w:tcPr>
              <w:p w14:paraId="73B8002C" w14:textId="03272B79" w:rsidR="001B5EF2" w:rsidRPr="001B5EF2" w:rsidRDefault="008257E5" w:rsidP="001B5EF2">
                <w:pPr>
                  <w:rPr>
                    <w:rFonts w:ascii="Franklin Gothic Book" w:hAnsi="Franklin Gothic Book"/>
                    <w:color w:val="auto"/>
                  </w:rPr>
                </w:pPr>
                <w:r w:rsidRPr="00F441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5EF2" w:rsidRPr="00A16222" w14:paraId="0E3B94B9" w14:textId="77777777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14:paraId="0BC48C00" w14:textId="77777777"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</w:tbl>
    <w:p w14:paraId="1EC543F1" w14:textId="77777777" w:rsidR="009A43B6" w:rsidRPr="009A43B6" w:rsidRDefault="009A43B6" w:rsidP="001B5EF2">
      <w:pPr>
        <w:rPr>
          <w:rFonts w:ascii="Franklin Gothic Heavy" w:hAnsi="Franklin Gothic Heavy"/>
          <w:color w:val="000000"/>
          <w:sz w:val="14"/>
        </w:rPr>
      </w:pPr>
    </w:p>
    <w:p w14:paraId="7CBFFFDF" w14:textId="52FE387B" w:rsidR="00BF2668" w:rsidRDefault="00177E56" w:rsidP="00BF2668">
      <w:pPr>
        <w:jc w:val="center"/>
        <w:rPr>
          <w:rFonts w:ascii="Franklin Gothic Heavy" w:hAnsi="Franklin Gothic Heavy"/>
          <w:i/>
          <w:color w:val="000000"/>
          <w:sz w:val="20"/>
        </w:rPr>
      </w:pPr>
      <w:r>
        <w:rPr>
          <w:rFonts w:ascii="Franklin Gothic Heavy" w:hAnsi="Franklin Gothic Heavy"/>
          <w:color w:val="000000"/>
          <w:sz w:val="22"/>
        </w:rPr>
        <w:t xml:space="preserve">PLEASE RETURN: </w:t>
      </w:r>
      <w:r w:rsidR="00D45049">
        <w:rPr>
          <w:rFonts w:ascii="Franklin Gothic Heavy" w:hAnsi="Franklin Gothic Heavy"/>
          <w:i/>
          <w:color w:val="C00000"/>
          <w:sz w:val="20"/>
        </w:rPr>
        <w:t>*</w:t>
      </w:r>
      <w:r w:rsidR="00E66DFE" w:rsidRPr="00E026B3">
        <w:rPr>
          <w:rFonts w:ascii="Franklin Gothic Heavy" w:hAnsi="Franklin Gothic Heavy"/>
          <w:i/>
          <w:caps/>
          <w:color w:val="C00000"/>
          <w:sz w:val="20"/>
        </w:rPr>
        <w:t>THIS</w:t>
      </w:r>
      <w:r w:rsidR="00DC7DE3" w:rsidRPr="00E026B3">
        <w:rPr>
          <w:rFonts w:ascii="Franklin Gothic Heavy" w:hAnsi="Franklin Gothic Heavy"/>
          <w:i/>
          <w:caps/>
          <w:color w:val="C00000"/>
          <w:sz w:val="20"/>
        </w:rPr>
        <w:t xml:space="preserve"> form must be signed by </w:t>
      </w:r>
      <w:r w:rsidR="00BF2668">
        <w:rPr>
          <w:rFonts w:ascii="Franklin Gothic Heavy" w:hAnsi="Franklin Gothic Heavy"/>
          <w:i/>
          <w:caps/>
          <w:color w:val="C00000"/>
          <w:sz w:val="20"/>
        </w:rPr>
        <w:t xml:space="preserve">PARENT OR </w:t>
      </w:r>
      <w:r w:rsidR="00E026B3" w:rsidRPr="00E026B3">
        <w:rPr>
          <w:rFonts w:ascii="Franklin Gothic Heavy" w:hAnsi="Franklin Gothic Heavy"/>
          <w:i/>
          <w:caps/>
          <w:color w:val="C00000"/>
          <w:sz w:val="20"/>
        </w:rPr>
        <w:t>GUARDIAN</w:t>
      </w:r>
      <w:r w:rsidR="00D45049">
        <w:rPr>
          <w:rFonts w:ascii="Franklin Gothic Heavy" w:hAnsi="Franklin Gothic Heavy"/>
          <w:i/>
          <w:caps/>
          <w:color w:val="C00000"/>
          <w:sz w:val="20"/>
        </w:rPr>
        <w:t>*</w:t>
      </w:r>
    </w:p>
    <w:p w14:paraId="10CC3A03" w14:textId="1FEDB185" w:rsidR="0067783F" w:rsidRPr="00C82091" w:rsidRDefault="00D45049" w:rsidP="001B5EF2">
      <w:pPr>
        <w:rPr>
          <w:rFonts w:ascii="Franklin Gothic Heavy" w:hAnsi="Franklin Gothic Heavy"/>
          <w:i/>
          <w:color w:val="000000"/>
          <w:sz w:val="20"/>
        </w:rPr>
      </w:pPr>
      <w:r>
        <w:rPr>
          <w:rFonts w:ascii="Franklin Gothic Heavy" w:hAnsi="Franklin Gothic Heavy"/>
          <w:i/>
          <w:color w:val="000000"/>
          <w:sz w:val="20"/>
        </w:rPr>
        <w:tab/>
        <w:t xml:space="preserve">               *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>$</w:t>
      </w:r>
      <w:r w:rsidR="00090532">
        <w:rPr>
          <w:rFonts w:ascii="Franklin Gothic Heavy" w:hAnsi="Franklin Gothic Heavy"/>
          <w:i/>
          <w:color w:val="000000"/>
          <w:sz w:val="20"/>
        </w:rPr>
        <w:t>2</w:t>
      </w:r>
      <w:r w:rsidR="00870330">
        <w:rPr>
          <w:rFonts w:ascii="Franklin Gothic Heavy" w:hAnsi="Franklin Gothic Heavy"/>
          <w:i/>
          <w:color w:val="000000"/>
          <w:sz w:val="20"/>
        </w:rPr>
        <w:t>1</w:t>
      </w:r>
      <w:r w:rsidR="00090532">
        <w:rPr>
          <w:rFonts w:ascii="Franklin Gothic Heavy" w:hAnsi="Franklin Gothic Heavy"/>
          <w:i/>
          <w:color w:val="000000"/>
          <w:sz w:val="20"/>
        </w:rPr>
        <w:t>0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 xml:space="preserve"> ENTRY FEE - Make checks </w:t>
      </w:r>
      <w:r>
        <w:rPr>
          <w:rFonts w:ascii="Franklin Gothic Heavy" w:hAnsi="Franklin Gothic Heavy"/>
          <w:i/>
          <w:color w:val="000000"/>
          <w:sz w:val="20"/>
        </w:rPr>
        <w:t xml:space="preserve">Payable 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>to the</w:t>
      </w:r>
      <w:r w:rsidR="0067783F" w:rsidRPr="00C82091">
        <w:rPr>
          <w:rFonts w:ascii="Franklin Gothic Heavy" w:hAnsi="Franklin Gothic Heavy"/>
          <w:i/>
          <w:color w:val="000000"/>
          <w:sz w:val="20"/>
        </w:rPr>
        <w:t xml:space="preserve"> Helena Area Chamber of Commerce</w:t>
      </w:r>
      <w:r>
        <w:rPr>
          <w:rFonts w:ascii="Franklin Gothic Heavy" w:hAnsi="Franklin Gothic Heavy"/>
          <w:i/>
          <w:color w:val="000000"/>
          <w:sz w:val="20"/>
        </w:rPr>
        <w:t>*</w:t>
      </w:r>
    </w:p>
    <w:p w14:paraId="05DA472E" w14:textId="77777777" w:rsidR="0067783F" w:rsidRPr="00C82091" w:rsidRDefault="00E26416" w:rsidP="0067783F">
      <w:pPr>
        <w:rPr>
          <w:rFonts w:ascii="Franklin Gothic Heavy" w:hAnsi="Franklin Gothic Heavy"/>
          <w:i/>
          <w:color w:val="000000"/>
          <w:sz w:val="16"/>
          <w:szCs w:val="16"/>
        </w:rPr>
      </w:pPr>
      <w:r w:rsidRPr="00C82091">
        <w:rPr>
          <w:rFonts w:ascii="Franklin Gothic Heavy" w:hAnsi="Franklin Gothic Heavy"/>
          <w:i/>
          <w:color w:val="000000"/>
          <w:sz w:val="20"/>
        </w:rPr>
        <w:tab/>
      </w:r>
      <w:r w:rsidRPr="00C82091">
        <w:rPr>
          <w:rFonts w:ascii="Franklin Gothic Heavy" w:hAnsi="Franklin Gothic Heavy"/>
          <w:i/>
          <w:color w:val="000000"/>
          <w:sz w:val="20"/>
        </w:rPr>
        <w:tab/>
      </w:r>
      <w:r w:rsidRPr="00C82091">
        <w:rPr>
          <w:rFonts w:ascii="Franklin Gothic Heavy" w:hAnsi="Franklin Gothic Heavy"/>
          <w:i/>
          <w:color w:val="000000"/>
          <w:sz w:val="20"/>
        </w:rPr>
        <w:tab/>
      </w:r>
    </w:p>
    <w:p w14:paraId="5E45B5F8" w14:textId="708C4866" w:rsidR="00466872" w:rsidRPr="009A43B6" w:rsidRDefault="00E66DFE" w:rsidP="00466872">
      <w:pPr>
        <w:jc w:val="center"/>
        <w:rPr>
          <w:rFonts w:ascii="Franklin Gothic Heavy" w:hAnsi="Franklin Gothic Heavy"/>
          <w:i/>
          <w:iCs/>
          <w:color w:val="C00000"/>
          <w:sz w:val="20"/>
        </w:rPr>
      </w:pPr>
      <w:r w:rsidRPr="009A43B6">
        <w:rPr>
          <w:rFonts w:ascii="Franklin Gothic Heavy" w:hAnsi="Franklin Gothic Heavy"/>
          <w:i/>
          <w:iCs/>
          <w:color w:val="C00000"/>
          <w:sz w:val="20"/>
        </w:rPr>
        <w:t xml:space="preserve">MAIL </w:t>
      </w:r>
      <w:r w:rsidR="00BF2668">
        <w:rPr>
          <w:rFonts w:ascii="Franklin Gothic Heavy" w:hAnsi="Franklin Gothic Heavy"/>
          <w:i/>
          <w:iCs/>
          <w:color w:val="C00000"/>
          <w:sz w:val="20"/>
        </w:rPr>
        <w:t>CHECK</w:t>
      </w:r>
      <w:r w:rsidRPr="009A43B6">
        <w:rPr>
          <w:rFonts w:ascii="Franklin Gothic Heavy" w:hAnsi="Franklin Gothic Heavy"/>
          <w:i/>
          <w:iCs/>
          <w:color w:val="C00000"/>
          <w:sz w:val="20"/>
        </w:rPr>
        <w:t xml:space="preserve"> TO: </w:t>
      </w:r>
      <w:r w:rsidRPr="00E026B3">
        <w:rPr>
          <w:rFonts w:ascii="Franklin Gothic Heavy" w:hAnsi="Franklin Gothic Heavy"/>
          <w:i/>
          <w:iCs/>
          <w:color w:val="auto"/>
          <w:sz w:val="20"/>
        </w:rPr>
        <w:t>S</w:t>
      </w:r>
      <w:r w:rsidR="00177E56">
        <w:rPr>
          <w:rFonts w:ascii="Franklin Gothic Heavy" w:hAnsi="Franklin Gothic Heavy"/>
          <w:i/>
          <w:iCs/>
          <w:color w:val="auto"/>
          <w:sz w:val="20"/>
        </w:rPr>
        <w:t>WISH TOURNEY ** 225 CRUSE AVE</w:t>
      </w:r>
      <w:r w:rsidR="00466872" w:rsidRPr="00E026B3">
        <w:rPr>
          <w:rFonts w:ascii="Franklin Gothic Heavy" w:hAnsi="Franklin Gothic Heavy"/>
          <w:i/>
          <w:iCs/>
          <w:color w:val="auto"/>
          <w:sz w:val="20"/>
        </w:rPr>
        <w:t xml:space="preserve"> ** SUITE A ** HELENA, MT  59601 </w:t>
      </w:r>
    </w:p>
    <w:p w14:paraId="3362E108" w14:textId="77777777" w:rsidR="00C82091" w:rsidRPr="009A43B6" w:rsidRDefault="00E026B3" w:rsidP="00466872">
      <w:pPr>
        <w:jc w:val="center"/>
        <w:rPr>
          <w:rFonts w:ascii="Franklin Gothic Heavy" w:hAnsi="Franklin Gothic Heavy"/>
          <w:color w:val="C00000"/>
          <w:sz w:val="20"/>
        </w:rPr>
      </w:pPr>
      <w:r>
        <w:rPr>
          <w:rFonts w:ascii="Franklin Gothic Heavy" w:hAnsi="Franklin Gothic Heavy"/>
          <w:i/>
          <w:iCs/>
          <w:color w:val="C00000"/>
          <w:sz w:val="20"/>
        </w:rPr>
        <w:t>Or Fax to (406)</w:t>
      </w:r>
      <w:r w:rsidR="00177E56">
        <w:rPr>
          <w:rFonts w:ascii="Franklin Gothic Heavy" w:hAnsi="Franklin Gothic Heavy"/>
          <w:i/>
          <w:iCs/>
          <w:color w:val="C00000"/>
          <w:sz w:val="20"/>
        </w:rPr>
        <w:t xml:space="preserve"> </w:t>
      </w:r>
      <w:r>
        <w:rPr>
          <w:rFonts w:ascii="Franklin Gothic Heavy" w:hAnsi="Franklin Gothic Heavy"/>
          <w:i/>
          <w:iCs/>
          <w:color w:val="C00000"/>
          <w:sz w:val="20"/>
        </w:rPr>
        <w:t>447-1532</w:t>
      </w:r>
      <w:r w:rsidR="00466872" w:rsidRPr="009A43B6">
        <w:rPr>
          <w:rFonts w:ascii="Franklin Gothic Heavy" w:hAnsi="Franklin Gothic Heavy"/>
          <w:i/>
          <w:iCs/>
          <w:color w:val="C00000"/>
          <w:sz w:val="20"/>
        </w:rPr>
        <w:t xml:space="preserve"> </w:t>
      </w:r>
      <w:r w:rsidR="00E66DFE" w:rsidRPr="009A43B6">
        <w:rPr>
          <w:rFonts w:ascii="Franklin Gothic Heavy" w:hAnsi="Franklin Gothic Heavy"/>
          <w:i/>
          <w:iCs/>
          <w:color w:val="C00000"/>
          <w:sz w:val="20"/>
        </w:rPr>
        <w:t>(</w:t>
      </w:r>
      <w:r w:rsidR="001B5EF2" w:rsidRPr="009A43B6">
        <w:rPr>
          <w:rFonts w:ascii="Franklin Gothic Heavy" w:hAnsi="Franklin Gothic Heavy"/>
          <w:i/>
          <w:iCs/>
          <w:color w:val="C00000"/>
          <w:sz w:val="20"/>
        </w:rPr>
        <w:t xml:space="preserve">Call to confirm receipt), </w:t>
      </w:r>
      <w:r w:rsidR="004F44A0">
        <w:rPr>
          <w:rFonts w:ascii="Franklin Gothic Heavy" w:hAnsi="Franklin Gothic Heavy"/>
          <w:color w:val="C00000"/>
          <w:sz w:val="20"/>
        </w:rPr>
        <w:t>o</w:t>
      </w:r>
      <w:r w:rsidR="00C82091" w:rsidRPr="009A43B6">
        <w:rPr>
          <w:rFonts w:ascii="Franklin Gothic Heavy" w:hAnsi="Franklin Gothic Heavy"/>
          <w:color w:val="C00000"/>
          <w:sz w:val="20"/>
        </w:rPr>
        <w:t xml:space="preserve">r scan to </w:t>
      </w:r>
      <w:r w:rsidR="00177E56">
        <w:rPr>
          <w:rFonts w:ascii="Franklin Gothic Heavy" w:hAnsi="Franklin Gothic Heavy"/>
          <w:color w:val="C00000"/>
          <w:sz w:val="20"/>
        </w:rPr>
        <w:t>mmergenthaler@helenachamber.com</w:t>
      </w:r>
    </w:p>
    <w:sectPr w:rsidR="00C82091" w:rsidRPr="009A43B6" w:rsidSect="006A2B9A">
      <w:pgSz w:w="12240" w:h="15840"/>
      <w:pgMar w:top="36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0C86" w14:textId="77777777" w:rsidR="005A0C45" w:rsidRDefault="005A0C45" w:rsidP="00C82091">
      <w:r>
        <w:separator/>
      </w:r>
    </w:p>
  </w:endnote>
  <w:endnote w:type="continuationSeparator" w:id="0">
    <w:p w14:paraId="7A4D057A" w14:textId="77777777" w:rsidR="005A0C45" w:rsidRDefault="005A0C45" w:rsidP="00C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etle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Poster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1E70" w14:textId="77777777" w:rsidR="005A0C45" w:rsidRDefault="005A0C45" w:rsidP="00C82091">
      <w:r>
        <w:separator/>
      </w:r>
    </w:p>
  </w:footnote>
  <w:footnote w:type="continuationSeparator" w:id="0">
    <w:p w14:paraId="17091895" w14:textId="77777777" w:rsidR="005A0C45" w:rsidRDefault="005A0C45" w:rsidP="00C8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4F017A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81C0BCE"/>
    <w:multiLevelType w:val="hybridMultilevel"/>
    <w:tmpl w:val="3FDAF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31"/>
    <w:rsid w:val="000255EC"/>
    <w:rsid w:val="0004172C"/>
    <w:rsid w:val="00046B78"/>
    <w:rsid w:val="000474A3"/>
    <w:rsid w:val="00054F40"/>
    <w:rsid w:val="00090532"/>
    <w:rsid w:val="000B40FA"/>
    <w:rsid w:val="000C7416"/>
    <w:rsid w:val="000E6A5B"/>
    <w:rsid w:val="000F2C01"/>
    <w:rsid w:val="001266B3"/>
    <w:rsid w:val="0014333A"/>
    <w:rsid w:val="001433D8"/>
    <w:rsid w:val="0015196C"/>
    <w:rsid w:val="001775F0"/>
    <w:rsid w:val="00177E56"/>
    <w:rsid w:val="00191EC0"/>
    <w:rsid w:val="00192AC4"/>
    <w:rsid w:val="001979AF"/>
    <w:rsid w:val="001B5EF2"/>
    <w:rsid w:val="001F0447"/>
    <w:rsid w:val="00205313"/>
    <w:rsid w:val="00207795"/>
    <w:rsid w:val="002304C8"/>
    <w:rsid w:val="00231658"/>
    <w:rsid w:val="00245FC0"/>
    <w:rsid w:val="0025309F"/>
    <w:rsid w:val="002609CE"/>
    <w:rsid w:val="00273005"/>
    <w:rsid w:val="00290C53"/>
    <w:rsid w:val="002948C4"/>
    <w:rsid w:val="002F7064"/>
    <w:rsid w:val="0034073F"/>
    <w:rsid w:val="00350116"/>
    <w:rsid w:val="003A1F49"/>
    <w:rsid w:val="003C19B0"/>
    <w:rsid w:val="003D0B21"/>
    <w:rsid w:val="003E3A2A"/>
    <w:rsid w:val="0041297C"/>
    <w:rsid w:val="00424B83"/>
    <w:rsid w:val="00462841"/>
    <w:rsid w:val="00466872"/>
    <w:rsid w:val="004807BF"/>
    <w:rsid w:val="004867EB"/>
    <w:rsid w:val="004A169B"/>
    <w:rsid w:val="004A4D91"/>
    <w:rsid w:val="004F44A0"/>
    <w:rsid w:val="00500C31"/>
    <w:rsid w:val="00553464"/>
    <w:rsid w:val="00580A9E"/>
    <w:rsid w:val="0058169C"/>
    <w:rsid w:val="005A0C45"/>
    <w:rsid w:val="005B6848"/>
    <w:rsid w:val="005F7A3B"/>
    <w:rsid w:val="006213AE"/>
    <w:rsid w:val="00671F16"/>
    <w:rsid w:val="0067783F"/>
    <w:rsid w:val="00682526"/>
    <w:rsid w:val="0068522C"/>
    <w:rsid w:val="006A2B9A"/>
    <w:rsid w:val="006A3A27"/>
    <w:rsid w:val="006B0728"/>
    <w:rsid w:val="006B1205"/>
    <w:rsid w:val="006C315E"/>
    <w:rsid w:val="006D5BB9"/>
    <w:rsid w:val="007072A2"/>
    <w:rsid w:val="00763C89"/>
    <w:rsid w:val="00775F90"/>
    <w:rsid w:val="00781AD5"/>
    <w:rsid w:val="007B76F5"/>
    <w:rsid w:val="008257E5"/>
    <w:rsid w:val="0085171B"/>
    <w:rsid w:val="00870330"/>
    <w:rsid w:val="008800E5"/>
    <w:rsid w:val="00882E60"/>
    <w:rsid w:val="00884020"/>
    <w:rsid w:val="008A0271"/>
    <w:rsid w:val="008A1C02"/>
    <w:rsid w:val="008E15CB"/>
    <w:rsid w:val="008E1927"/>
    <w:rsid w:val="008F026C"/>
    <w:rsid w:val="00901EF8"/>
    <w:rsid w:val="00901EFF"/>
    <w:rsid w:val="00924605"/>
    <w:rsid w:val="00925CBC"/>
    <w:rsid w:val="009621E6"/>
    <w:rsid w:val="009730A6"/>
    <w:rsid w:val="009861AA"/>
    <w:rsid w:val="009A43B6"/>
    <w:rsid w:val="009D1005"/>
    <w:rsid w:val="009D3753"/>
    <w:rsid w:val="009D5F04"/>
    <w:rsid w:val="00A04460"/>
    <w:rsid w:val="00A27E3C"/>
    <w:rsid w:val="00A31DD7"/>
    <w:rsid w:val="00A53F41"/>
    <w:rsid w:val="00A6422A"/>
    <w:rsid w:val="00A73519"/>
    <w:rsid w:val="00AD5257"/>
    <w:rsid w:val="00B0057A"/>
    <w:rsid w:val="00B02AEE"/>
    <w:rsid w:val="00B30EC5"/>
    <w:rsid w:val="00B328A3"/>
    <w:rsid w:val="00B6095C"/>
    <w:rsid w:val="00B627B4"/>
    <w:rsid w:val="00B76A88"/>
    <w:rsid w:val="00B868D0"/>
    <w:rsid w:val="00BB56EF"/>
    <w:rsid w:val="00BD2664"/>
    <w:rsid w:val="00BE5BF0"/>
    <w:rsid w:val="00BF2668"/>
    <w:rsid w:val="00C03F4A"/>
    <w:rsid w:val="00C203A6"/>
    <w:rsid w:val="00C446D4"/>
    <w:rsid w:val="00C82091"/>
    <w:rsid w:val="00C93A89"/>
    <w:rsid w:val="00CA021B"/>
    <w:rsid w:val="00CA249E"/>
    <w:rsid w:val="00CA673A"/>
    <w:rsid w:val="00CB30E1"/>
    <w:rsid w:val="00CE685F"/>
    <w:rsid w:val="00CE7C51"/>
    <w:rsid w:val="00D14084"/>
    <w:rsid w:val="00D45049"/>
    <w:rsid w:val="00D825B5"/>
    <w:rsid w:val="00D84E1B"/>
    <w:rsid w:val="00DC5C50"/>
    <w:rsid w:val="00DC7DE3"/>
    <w:rsid w:val="00DD515F"/>
    <w:rsid w:val="00DF60A6"/>
    <w:rsid w:val="00E026B3"/>
    <w:rsid w:val="00E26416"/>
    <w:rsid w:val="00E507DB"/>
    <w:rsid w:val="00E661E1"/>
    <w:rsid w:val="00E66DFE"/>
    <w:rsid w:val="00E708E6"/>
    <w:rsid w:val="00E80087"/>
    <w:rsid w:val="00E87612"/>
    <w:rsid w:val="00E91947"/>
    <w:rsid w:val="00E9449C"/>
    <w:rsid w:val="00E94C74"/>
    <w:rsid w:val="00EA641F"/>
    <w:rsid w:val="00EE7FB1"/>
    <w:rsid w:val="00F079CA"/>
    <w:rsid w:val="00F36AD2"/>
    <w:rsid w:val="00F46256"/>
    <w:rsid w:val="00F468C1"/>
    <w:rsid w:val="00F64709"/>
    <w:rsid w:val="00F86F21"/>
    <w:rsid w:val="00FA1D21"/>
    <w:rsid w:val="00FB1C26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C6BF8"/>
  <w15:docId w15:val="{21350561-8713-4C40-854F-69909EF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8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etle" w:hAnsi="Beetle"/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etle" w:hAnsi="Beetle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eetle" w:hAnsi="Beetle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doni PosterItalic" w:hAnsi="Bodoni PosterItalic"/>
      <w:b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AvantGarde" w:hAnsi="AvantGarde"/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b/>
      <w:color w:val="000000"/>
      <w:sz w:val="16"/>
    </w:rPr>
  </w:style>
  <w:style w:type="paragraph" w:styleId="BodyText3">
    <w:name w:val="Body Text 3"/>
    <w:basedOn w:val="Normal"/>
    <w:pPr>
      <w:jc w:val="center"/>
    </w:pPr>
    <w:rPr>
      <w:b/>
      <w:bCs/>
      <w:color w:val="000000"/>
      <w:sz w:val="28"/>
    </w:rPr>
  </w:style>
  <w:style w:type="table" w:styleId="TableGrid">
    <w:name w:val="Table Grid"/>
    <w:basedOn w:val="TableNormal"/>
    <w:uiPriority w:val="59"/>
    <w:rsid w:val="0015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20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82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091"/>
    <w:rPr>
      <w:rFonts w:ascii="Arial" w:hAnsi="Arial"/>
      <w:color w:val="000080"/>
      <w:sz w:val="24"/>
    </w:rPr>
  </w:style>
  <w:style w:type="paragraph" w:styleId="Footer">
    <w:name w:val="footer"/>
    <w:basedOn w:val="Normal"/>
    <w:link w:val="FooterChar"/>
    <w:rsid w:val="00C82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2091"/>
    <w:rPr>
      <w:rFonts w:ascii="Arial" w:hAnsi="Arial"/>
      <w:color w:val="000080"/>
      <w:sz w:val="24"/>
    </w:rPr>
  </w:style>
  <w:style w:type="character" w:styleId="PlaceholderText">
    <w:name w:val="Placeholder Text"/>
    <w:basedOn w:val="DefaultParagraphFont"/>
    <w:uiPriority w:val="99"/>
    <w:semiHidden/>
    <w:rsid w:val="00047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AB38-39AA-4405-8315-540DF0EB65F6}"/>
      </w:docPartPr>
      <w:docPartBody>
        <w:p w:rsidR="007818A1" w:rsidRDefault="00746A34">
          <w:r w:rsidRPr="00F44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AF86-FAD6-4A40-8225-A5315FE4470B}"/>
      </w:docPartPr>
      <w:docPartBody>
        <w:p w:rsidR="007818A1" w:rsidRDefault="00746A34">
          <w:r w:rsidRPr="00F441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etle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Poster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34"/>
    <w:rsid w:val="00443BFE"/>
    <w:rsid w:val="00746A34"/>
    <w:rsid w:val="007818A1"/>
    <w:rsid w:val="008F7A4C"/>
    <w:rsid w:val="00B314AA"/>
    <w:rsid w:val="00C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A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A3F4-3BBB-4C12-9F68-A398914D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A CHAMBER OF COMMERCE</vt:lpstr>
    </vt:vector>
  </TitlesOfParts>
  <Company>Chamber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 CHAMBER OF COMMERCE</dc:title>
  <dc:creator>Anna Strange</dc:creator>
  <cp:lastModifiedBy>14064315309</cp:lastModifiedBy>
  <cp:revision>3</cp:revision>
  <cp:lastPrinted>2014-11-13T17:37:00Z</cp:lastPrinted>
  <dcterms:created xsi:type="dcterms:W3CDTF">2021-10-26T17:10:00Z</dcterms:created>
  <dcterms:modified xsi:type="dcterms:W3CDTF">2021-10-26T17:10:00Z</dcterms:modified>
</cp:coreProperties>
</file>